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B4941" w14:textId="227EE845" w:rsidR="00E8309C" w:rsidRDefault="00C03420" w:rsidP="00E8309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inter Installer</w:t>
      </w:r>
    </w:p>
    <w:p w14:paraId="47703888" w14:textId="77777777" w:rsidR="00CF476E" w:rsidRDefault="00CF476E" w:rsidP="00E8309C">
      <w:pPr>
        <w:rPr>
          <w:sz w:val="22"/>
          <w:szCs w:val="22"/>
        </w:rPr>
      </w:pPr>
    </w:p>
    <w:p w14:paraId="3636F35D" w14:textId="04CAF6EC" w:rsidR="006E10B8" w:rsidRDefault="000455A8" w:rsidP="00E8309C">
      <w:pPr>
        <w:rPr>
          <w:sz w:val="22"/>
          <w:szCs w:val="22"/>
        </w:rPr>
      </w:pPr>
      <w:r>
        <w:rPr>
          <w:sz w:val="22"/>
          <w:szCs w:val="22"/>
        </w:rPr>
        <w:t xml:space="preserve">This document will </w:t>
      </w:r>
      <w:r w:rsidR="00CF476E">
        <w:rPr>
          <w:sz w:val="22"/>
          <w:szCs w:val="22"/>
        </w:rPr>
        <w:t xml:space="preserve">walk you through how to install </w:t>
      </w:r>
      <w:r w:rsidR="00F35311">
        <w:rPr>
          <w:sz w:val="22"/>
          <w:szCs w:val="22"/>
        </w:rPr>
        <w:t xml:space="preserve">network </w:t>
      </w:r>
      <w:r w:rsidR="00CF476E">
        <w:rPr>
          <w:sz w:val="22"/>
          <w:szCs w:val="22"/>
        </w:rPr>
        <w:t>printers on your computer.</w:t>
      </w:r>
    </w:p>
    <w:p w14:paraId="5B10EE2C" w14:textId="77777777" w:rsidR="000455A8" w:rsidRPr="000455A8" w:rsidRDefault="000455A8" w:rsidP="00E8309C">
      <w:pPr>
        <w:rPr>
          <w:sz w:val="22"/>
          <w:szCs w:val="22"/>
        </w:rPr>
      </w:pPr>
    </w:p>
    <w:p w14:paraId="7DB46547" w14:textId="3B6BA044" w:rsidR="00B509E6" w:rsidRDefault="00B509E6" w:rsidP="00B509E6">
      <w:pPr>
        <w:rPr>
          <w:sz w:val="22"/>
          <w:szCs w:val="22"/>
        </w:rPr>
      </w:pPr>
      <w:r>
        <w:rPr>
          <w:sz w:val="22"/>
          <w:szCs w:val="22"/>
        </w:rPr>
        <w:t xml:space="preserve">Go to the Start Menu and </w:t>
      </w:r>
      <w:r w:rsidR="00046653">
        <w:rPr>
          <w:sz w:val="22"/>
          <w:szCs w:val="22"/>
        </w:rPr>
        <w:t xml:space="preserve">choose All </w:t>
      </w:r>
      <w:r w:rsidR="00CF44FD">
        <w:rPr>
          <w:sz w:val="22"/>
          <w:szCs w:val="22"/>
        </w:rPr>
        <w:t>at the top right</w:t>
      </w:r>
      <w:r w:rsidR="006923E7">
        <w:rPr>
          <w:sz w:val="22"/>
          <w:szCs w:val="22"/>
        </w:rPr>
        <w:t>.</w:t>
      </w:r>
    </w:p>
    <w:p w14:paraId="7C0C332C" w14:textId="77777777" w:rsidR="00DA306F" w:rsidRDefault="00DA306F" w:rsidP="00B509E6">
      <w:pPr>
        <w:rPr>
          <w:sz w:val="22"/>
          <w:szCs w:val="22"/>
        </w:rPr>
      </w:pPr>
    </w:p>
    <w:p w14:paraId="738020DC" w14:textId="2281B357" w:rsidR="00CA4237" w:rsidRDefault="00CF44FD" w:rsidP="00163C61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C9E619" wp14:editId="0EDACE8E">
                <wp:simplePos x="0" y="0"/>
                <wp:positionH relativeFrom="column">
                  <wp:posOffset>3314700</wp:posOffset>
                </wp:positionH>
                <wp:positionV relativeFrom="paragraph">
                  <wp:posOffset>2307590</wp:posOffset>
                </wp:positionV>
                <wp:extent cx="1752600" cy="1200150"/>
                <wp:effectExtent l="0" t="0" r="0" b="0"/>
                <wp:wrapNone/>
                <wp:docPr id="2157815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FF60" id="Rectangle 1" o:spid="_x0000_s1026" style="position:absolute;margin-left:261pt;margin-top:181.7pt;width:138pt;height:9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" fillcolor="#f2f2f2 [3052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E99DDF" wp14:editId="44AE21EC">
                <wp:simplePos x="0" y="0"/>
                <wp:positionH relativeFrom="column">
                  <wp:posOffset>1638300</wp:posOffset>
                </wp:positionH>
                <wp:positionV relativeFrom="paragraph">
                  <wp:posOffset>2612390</wp:posOffset>
                </wp:positionV>
                <wp:extent cx="1752600" cy="1200150"/>
                <wp:effectExtent l="0" t="0" r="0" b="0"/>
                <wp:wrapNone/>
                <wp:docPr id="2222494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C0AD" id="Rectangle 1" o:spid="_x0000_s1026" style="position:absolute;margin-left:129pt;margin-top:205.7pt;width:138pt;height:9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" fillcolor="#f2f2f2 [3052]" stroked="f" strokeweight="1.5pt"/>
            </w:pict>
          </mc:Fallback>
        </mc:AlternateContent>
      </w:r>
      <w:r w:rsidR="00CC54D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645AA2" wp14:editId="56725348">
                <wp:simplePos x="0" y="0"/>
                <wp:positionH relativeFrom="column">
                  <wp:posOffset>4486276</wp:posOffset>
                </wp:positionH>
                <wp:positionV relativeFrom="paragraph">
                  <wp:posOffset>137160</wp:posOffset>
                </wp:positionV>
                <wp:extent cx="381000" cy="180975"/>
                <wp:effectExtent l="0" t="0" r="19050" b="28575"/>
                <wp:wrapNone/>
                <wp:docPr id="20281859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69247" id="Rectangle 1" o:spid="_x0000_s1026" style="position:absolute;margin-left:353.25pt;margin-top:10.8pt;width:30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" filled="f" strokecolor="red" strokeweight="1.5pt"/>
            </w:pict>
          </mc:Fallback>
        </mc:AlternateContent>
      </w:r>
      <w:r w:rsidR="00CC54D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5CADFE" wp14:editId="0A40078C">
                <wp:simplePos x="0" y="0"/>
                <wp:positionH relativeFrom="column">
                  <wp:posOffset>885825</wp:posOffset>
                </wp:positionH>
                <wp:positionV relativeFrom="paragraph">
                  <wp:posOffset>3908425</wp:posOffset>
                </wp:positionV>
                <wp:extent cx="342900" cy="314325"/>
                <wp:effectExtent l="0" t="0" r="19050" b="28575"/>
                <wp:wrapNone/>
                <wp:docPr id="15948257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E7F3C" id="Rectangle 1" o:spid="_x0000_s1026" style="position:absolute;margin-left:69.75pt;margin-top:307.75pt;width:27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" filled="f" strokecolor="red" strokeweight="1.5pt"/>
            </w:pict>
          </mc:Fallback>
        </mc:AlternateContent>
      </w:r>
      <w:r w:rsidR="00CA4237" w:rsidRPr="00CA4237">
        <w:rPr>
          <w:noProof/>
          <w:sz w:val="22"/>
          <w:szCs w:val="22"/>
        </w:rPr>
        <w:drawing>
          <wp:inline distT="0" distB="0" distL="0" distR="0" wp14:anchorId="4AFF40CC" wp14:editId="4F1222FC">
            <wp:extent cx="4455795" cy="4199926"/>
            <wp:effectExtent l="19050" t="19050" r="20955" b="10160"/>
            <wp:docPr id="14450300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30054" name="Picture 1" descr="A screenshot of a computer&#10;&#10;AI-generated content may be incorrect."/>
                    <pic:cNvPicPr/>
                  </pic:nvPicPr>
                  <pic:blipFill rotWithShape="1">
                    <a:blip r:embed="rId12"/>
                    <a:srcRect t="11448"/>
                    <a:stretch/>
                  </pic:blipFill>
                  <pic:spPr bwMode="auto">
                    <a:xfrm>
                      <a:off x="0" y="0"/>
                      <a:ext cx="4460082" cy="420396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D4CCF" w14:textId="40AE54DB" w:rsidR="00CC54D3" w:rsidRDefault="00CC54D3" w:rsidP="00163C61">
      <w:pPr>
        <w:jc w:val="center"/>
        <w:rPr>
          <w:sz w:val="22"/>
          <w:szCs w:val="22"/>
        </w:rPr>
      </w:pPr>
    </w:p>
    <w:p w14:paraId="7B870BDC" w14:textId="47B91B7B" w:rsidR="006923E7" w:rsidRDefault="006923E7" w:rsidP="00DA306F">
      <w:pPr>
        <w:jc w:val="both"/>
        <w:rPr>
          <w:sz w:val="22"/>
          <w:szCs w:val="22"/>
        </w:rPr>
      </w:pPr>
      <w:r>
        <w:rPr>
          <w:sz w:val="22"/>
          <w:szCs w:val="22"/>
        </w:rPr>
        <w:t>Find the FBM Utilities folder and click on it to expand the folder, then click on Printer Installer</w:t>
      </w:r>
      <w:r w:rsidR="00DA306F">
        <w:rPr>
          <w:sz w:val="22"/>
          <w:szCs w:val="22"/>
        </w:rPr>
        <w:t xml:space="preserve"> to open the Excel spreadsheet.</w:t>
      </w:r>
    </w:p>
    <w:p w14:paraId="31E6A1F1" w14:textId="77777777" w:rsidR="006923E7" w:rsidRDefault="006923E7" w:rsidP="00163C61">
      <w:pPr>
        <w:jc w:val="center"/>
        <w:rPr>
          <w:sz w:val="22"/>
          <w:szCs w:val="22"/>
        </w:rPr>
      </w:pPr>
    </w:p>
    <w:p w14:paraId="20A8D678" w14:textId="3AE2DD39" w:rsidR="000536AD" w:rsidRDefault="007E7EDD" w:rsidP="00163C61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07A58C" wp14:editId="237C13E4">
                <wp:simplePos x="0" y="0"/>
                <wp:positionH relativeFrom="column">
                  <wp:posOffset>1190625</wp:posOffset>
                </wp:positionH>
                <wp:positionV relativeFrom="paragraph">
                  <wp:posOffset>1341120</wp:posOffset>
                </wp:positionV>
                <wp:extent cx="1066800" cy="257175"/>
                <wp:effectExtent l="0" t="0" r="19050" b="28575"/>
                <wp:wrapNone/>
                <wp:docPr id="5631207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AE8C8" id="Rectangle 1" o:spid="_x0000_s1026" style="position:absolute;margin-left:93.75pt;margin-top:105.6pt;width:84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B31B23" wp14:editId="507B2BDF">
                <wp:simplePos x="0" y="0"/>
                <wp:positionH relativeFrom="column">
                  <wp:posOffset>1094740</wp:posOffset>
                </wp:positionH>
                <wp:positionV relativeFrom="paragraph">
                  <wp:posOffset>776605</wp:posOffset>
                </wp:positionV>
                <wp:extent cx="942975" cy="257175"/>
                <wp:effectExtent l="0" t="0" r="28575" b="28575"/>
                <wp:wrapNone/>
                <wp:docPr id="18821566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BE212" id="Rectangle 1" o:spid="_x0000_s1026" style="position:absolute;margin-left:86.2pt;margin-top:61.15pt;width:74.25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" filled="f" strokecolor="red" strokeweight="1.5pt"/>
            </w:pict>
          </mc:Fallback>
        </mc:AlternateContent>
      </w:r>
      <w:r w:rsidR="000536AD" w:rsidRPr="000536AD">
        <w:rPr>
          <w:noProof/>
          <w:sz w:val="22"/>
          <w:szCs w:val="22"/>
        </w:rPr>
        <w:drawing>
          <wp:inline distT="0" distB="0" distL="0" distR="0" wp14:anchorId="7F53C30A" wp14:editId="7D58109A">
            <wp:extent cx="4395470" cy="1600001"/>
            <wp:effectExtent l="19050" t="19050" r="24130" b="19685"/>
            <wp:docPr id="1989044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44251" name="Picture 1" descr="A screenshot of a computer&#10;&#10;AI-generated content may be incorrect."/>
                    <pic:cNvPicPr/>
                  </pic:nvPicPr>
                  <pic:blipFill rotWithShape="1">
                    <a:blip r:embed="rId13"/>
                    <a:srcRect t="27414"/>
                    <a:stretch/>
                  </pic:blipFill>
                  <pic:spPr bwMode="auto">
                    <a:xfrm>
                      <a:off x="0" y="0"/>
                      <a:ext cx="4413299" cy="1606491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2B5AE" w14:textId="6776CA20" w:rsidR="00A82D3D" w:rsidRDefault="00924D90" w:rsidP="00B509E6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74FB50" wp14:editId="47F0443E">
                <wp:simplePos x="0" y="0"/>
                <wp:positionH relativeFrom="column">
                  <wp:posOffset>219075</wp:posOffset>
                </wp:positionH>
                <wp:positionV relativeFrom="paragraph">
                  <wp:posOffset>3348355</wp:posOffset>
                </wp:positionV>
                <wp:extent cx="457200" cy="276225"/>
                <wp:effectExtent l="0" t="0" r="19050" b="28575"/>
                <wp:wrapNone/>
                <wp:docPr id="9657940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0CACF" id="Rectangle 1" o:spid="_x0000_s1026" style="position:absolute;margin-left:17.25pt;margin-top:263.65pt;width:36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" filled="f" strokecolor="red" strokeweight="1.5pt"/>
            </w:pict>
          </mc:Fallback>
        </mc:AlternateContent>
      </w:r>
    </w:p>
    <w:p w14:paraId="0986D458" w14:textId="115E5FB9" w:rsidR="00B509E6" w:rsidRDefault="003F4078" w:rsidP="00B509E6">
      <w:pPr>
        <w:rPr>
          <w:sz w:val="22"/>
          <w:szCs w:val="22"/>
        </w:rPr>
      </w:pPr>
      <w:r>
        <w:rPr>
          <w:sz w:val="22"/>
          <w:szCs w:val="22"/>
        </w:rPr>
        <w:lastRenderedPageBreak/>
        <w:t>If it</w:t>
      </w:r>
      <w:r w:rsidR="00F35311">
        <w:rPr>
          <w:sz w:val="22"/>
          <w:szCs w:val="22"/>
        </w:rPr>
        <w:t xml:space="preserve"> i</w:t>
      </w:r>
      <w:r>
        <w:rPr>
          <w:sz w:val="22"/>
          <w:szCs w:val="22"/>
        </w:rPr>
        <w:t>s your first time ever opening the Printer Installer spreadsheet, t</w:t>
      </w:r>
      <w:r w:rsidR="00D9634E">
        <w:rPr>
          <w:sz w:val="22"/>
          <w:szCs w:val="22"/>
        </w:rPr>
        <w:t>here may be a yellow box that says “Enable Content” at the top</w:t>
      </w:r>
      <w:r w:rsidR="0049434F">
        <w:rPr>
          <w:sz w:val="22"/>
          <w:szCs w:val="22"/>
        </w:rPr>
        <w:t>, above all the columns.   If this banner is there, click on Enable Conte</w:t>
      </w:r>
      <w:r w:rsidR="00835608">
        <w:rPr>
          <w:sz w:val="22"/>
          <w:szCs w:val="22"/>
        </w:rPr>
        <w:t>n</w:t>
      </w:r>
      <w:r w:rsidR="0049434F">
        <w:rPr>
          <w:sz w:val="22"/>
          <w:szCs w:val="22"/>
        </w:rPr>
        <w:t>t</w:t>
      </w:r>
      <w:r w:rsidR="00F35311">
        <w:rPr>
          <w:sz w:val="22"/>
          <w:szCs w:val="22"/>
        </w:rPr>
        <w:t xml:space="preserve"> </w:t>
      </w:r>
      <w:r w:rsidR="007C3DE9">
        <w:rPr>
          <w:sz w:val="22"/>
          <w:szCs w:val="22"/>
        </w:rPr>
        <w:t>and then click “Yes” on the box that pops up asking if you want to make this file a Trusted Document.</w:t>
      </w:r>
      <w:r w:rsidR="0049434F">
        <w:rPr>
          <w:sz w:val="22"/>
          <w:szCs w:val="22"/>
        </w:rPr>
        <w:t xml:space="preserve"> </w:t>
      </w:r>
    </w:p>
    <w:p w14:paraId="3D6D1DFE" w14:textId="225638EA" w:rsidR="0049434F" w:rsidRDefault="004E080B" w:rsidP="004E080B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DB1B3" wp14:editId="02BEC157">
                <wp:simplePos x="0" y="0"/>
                <wp:positionH relativeFrom="column">
                  <wp:posOffset>4514850</wp:posOffset>
                </wp:positionH>
                <wp:positionV relativeFrom="paragraph">
                  <wp:posOffset>1443355</wp:posOffset>
                </wp:positionV>
                <wp:extent cx="1162050" cy="314325"/>
                <wp:effectExtent l="0" t="0" r="19050" b="28575"/>
                <wp:wrapNone/>
                <wp:docPr id="6959062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7EA2" id="Rectangle 1" o:spid="_x0000_s1026" style="position:absolute;margin-left:355.5pt;margin-top:113.65pt;width:91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" filled="f" strokecolor="red" strokeweight="1.5pt"/>
            </w:pict>
          </mc:Fallback>
        </mc:AlternateContent>
      </w:r>
      <w:r w:rsidR="00233FAA">
        <w:rPr>
          <w:noProof/>
        </w:rPr>
        <w:drawing>
          <wp:inline distT="0" distB="0" distL="0" distR="0" wp14:anchorId="0F6887A4" wp14:editId="5B2E5E89">
            <wp:extent cx="5943600" cy="1790700"/>
            <wp:effectExtent l="19050" t="19050" r="19050" b="19050"/>
            <wp:docPr id="1439183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83996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b="11125"/>
                    <a:stretch/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F4BD8" w14:textId="77777777" w:rsidR="00792518" w:rsidRDefault="00792518" w:rsidP="004E080B">
      <w:pPr>
        <w:jc w:val="center"/>
        <w:rPr>
          <w:sz w:val="22"/>
          <w:szCs w:val="22"/>
        </w:rPr>
      </w:pPr>
    </w:p>
    <w:p w14:paraId="4C2E5206" w14:textId="60D23EA6" w:rsidR="00835608" w:rsidRDefault="00F854A9" w:rsidP="004E080B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666E76" wp14:editId="568346A7">
                <wp:simplePos x="0" y="0"/>
                <wp:positionH relativeFrom="column">
                  <wp:posOffset>3248025</wp:posOffset>
                </wp:positionH>
                <wp:positionV relativeFrom="paragraph">
                  <wp:posOffset>1226821</wp:posOffset>
                </wp:positionV>
                <wp:extent cx="723900" cy="266700"/>
                <wp:effectExtent l="0" t="0" r="19050" b="19050"/>
                <wp:wrapNone/>
                <wp:docPr id="17176708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124F8" id="Rectangle 1" o:spid="_x0000_s1026" style="position:absolute;margin-left:255.75pt;margin-top:96.6pt;width:57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" filled="f" strokecolor="red" strokeweight="1.5pt"/>
            </w:pict>
          </mc:Fallback>
        </mc:AlternateContent>
      </w:r>
      <w:r w:rsidR="005E14A0">
        <w:rPr>
          <w:noProof/>
        </w:rPr>
        <w:drawing>
          <wp:inline distT="0" distB="0" distL="0" distR="0" wp14:anchorId="6936C1D3" wp14:editId="74B6B2DC">
            <wp:extent cx="3495675" cy="1492257"/>
            <wp:effectExtent l="19050" t="19050" r="9525" b="12700"/>
            <wp:docPr id="68509233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9233" name="Picture 1" descr="A screenshot of a computer err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4052" cy="149583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449FA" w14:textId="3D71A751" w:rsidR="009958DF" w:rsidRDefault="009958DF" w:rsidP="004E080B">
      <w:pPr>
        <w:jc w:val="center"/>
        <w:rPr>
          <w:sz w:val="22"/>
          <w:szCs w:val="22"/>
        </w:rPr>
      </w:pPr>
    </w:p>
    <w:p w14:paraId="274D9ACB" w14:textId="77777777" w:rsidR="005D1D8E" w:rsidRDefault="005D5900" w:rsidP="005D5900">
      <w:pPr>
        <w:rPr>
          <w:sz w:val="22"/>
          <w:szCs w:val="22"/>
        </w:rPr>
      </w:pPr>
      <w:r>
        <w:rPr>
          <w:sz w:val="22"/>
          <w:szCs w:val="22"/>
        </w:rPr>
        <w:t xml:space="preserve">Scroll down to the </w:t>
      </w:r>
      <w:r w:rsidR="00946E2F">
        <w:rPr>
          <w:sz w:val="22"/>
          <w:szCs w:val="22"/>
        </w:rPr>
        <w:t xml:space="preserve">bottom of the spreadsheet and click on the </w:t>
      </w:r>
      <w:r w:rsidR="003D0D31">
        <w:rPr>
          <w:sz w:val="22"/>
          <w:szCs w:val="22"/>
        </w:rPr>
        <w:t xml:space="preserve">orange button that says </w:t>
      </w:r>
    </w:p>
    <w:p w14:paraId="13C99AB5" w14:textId="0CF17CCE" w:rsidR="00AC2BB5" w:rsidRDefault="003D0D31" w:rsidP="005D5900">
      <w:pPr>
        <w:rPr>
          <w:sz w:val="22"/>
          <w:szCs w:val="22"/>
        </w:rPr>
      </w:pPr>
      <w:r>
        <w:rPr>
          <w:sz w:val="22"/>
          <w:szCs w:val="22"/>
        </w:rPr>
        <w:t>“Press This Button to See a List of Printers for a Location”</w:t>
      </w:r>
      <w:r w:rsidR="00946E2F">
        <w:rPr>
          <w:sz w:val="22"/>
          <w:szCs w:val="22"/>
        </w:rPr>
        <w:t xml:space="preserve">.  </w:t>
      </w:r>
    </w:p>
    <w:p w14:paraId="60DCAD4E" w14:textId="77777777" w:rsidR="005D1D8E" w:rsidRDefault="005D1D8E" w:rsidP="005D5900">
      <w:pPr>
        <w:rPr>
          <w:sz w:val="22"/>
          <w:szCs w:val="22"/>
        </w:rPr>
      </w:pPr>
    </w:p>
    <w:p w14:paraId="26CC495E" w14:textId="1967A0C0" w:rsidR="00AC2BB5" w:rsidRDefault="007C173B" w:rsidP="007C173B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78EA9A3" wp14:editId="7D25560C">
            <wp:extent cx="2809875" cy="740380"/>
            <wp:effectExtent l="19050" t="19050" r="9525" b="22225"/>
            <wp:docPr id="170725751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57519" name="Picture 1" descr="A close-up of a sig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7974" cy="74514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50AA0" w14:textId="77777777" w:rsidR="00D7202A" w:rsidRDefault="00D7202A" w:rsidP="007C173B">
      <w:pPr>
        <w:jc w:val="center"/>
        <w:rPr>
          <w:sz w:val="22"/>
          <w:szCs w:val="22"/>
        </w:rPr>
      </w:pPr>
    </w:p>
    <w:p w14:paraId="1F813D6C" w14:textId="5B0221EA" w:rsidR="009958DF" w:rsidRDefault="00DE4812" w:rsidP="005D5900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854C41">
        <w:rPr>
          <w:sz w:val="22"/>
          <w:szCs w:val="22"/>
        </w:rPr>
        <w:t xml:space="preserve"> box will appear asking for the branch number of the printer.  This will be the branch number with no leading zeros</w:t>
      </w:r>
      <w:r w:rsidR="00BA73CE">
        <w:rPr>
          <w:sz w:val="22"/>
          <w:szCs w:val="22"/>
        </w:rPr>
        <w:t>.  E</w:t>
      </w:r>
      <w:r w:rsidR="003D0D31">
        <w:rPr>
          <w:sz w:val="22"/>
          <w:szCs w:val="22"/>
        </w:rPr>
        <w:t>nter your branch number and click OK.</w:t>
      </w:r>
    </w:p>
    <w:p w14:paraId="3642D853" w14:textId="77777777" w:rsidR="00233FAA" w:rsidRDefault="00233FAA" w:rsidP="005D5900">
      <w:pPr>
        <w:rPr>
          <w:sz w:val="22"/>
          <w:szCs w:val="22"/>
        </w:rPr>
      </w:pPr>
    </w:p>
    <w:p w14:paraId="087B489A" w14:textId="7D83F847" w:rsidR="003314C2" w:rsidRDefault="00DE4812" w:rsidP="003314C2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83245A" wp14:editId="181C4919">
                <wp:simplePos x="0" y="0"/>
                <wp:positionH relativeFrom="margin">
                  <wp:posOffset>3848100</wp:posOffset>
                </wp:positionH>
                <wp:positionV relativeFrom="paragraph">
                  <wp:posOffset>393700</wp:posOffset>
                </wp:positionV>
                <wp:extent cx="638175" cy="247650"/>
                <wp:effectExtent l="0" t="0" r="28575" b="19050"/>
                <wp:wrapNone/>
                <wp:docPr id="19678269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86A23" id="Rectangle 1" o:spid="_x0000_s1026" style="position:absolute;margin-left:303pt;margin-top:31pt;width:50.2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="0040163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3F9C82" wp14:editId="4AD8C79C">
                <wp:simplePos x="0" y="0"/>
                <wp:positionH relativeFrom="margin">
                  <wp:posOffset>1466850</wp:posOffset>
                </wp:positionH>
                <wp:positionV relativeFrom="paragraph">
                  <wp:posOffset>1079500</wp:posOffset>
                </wp:positionV>
                <wp:extent cx="247650" cy="247650"/>
                <wp:effectExtent l="0" t="0" r="19050" b="19050"/>
                <wp:wrapNone/>
                <wp:docPr id="4714382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8D6DD" id="Rectangle 1" o:spid="_x0000_s1026" style="position:absolute;margin-left:115.5pt;margin-top:85pt;width:19.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" filled="f" strokecolor="red" strokeweight="1.5pt">
                <w10:wrap anchorx="margin"/>
              </v:rect>
            </w:pict>
          </mc:Fallback>
        </mc:AlternateContent>
      </w:r>
      <w:r w:rsidR="00710D93">
        <w:rPr>
          <w:noProof/>
        </w:rPr>
        <w:drawing>
          <wp:inline distT="0" distB="0" distL="0" distR="0" wp14:anchorId="38524BF7" wp14:editId="08E33798">
            <wp:extent cx="3190875" cy="1430691"/>
            <wp:effectExtent l="19050" t="19050" r="9525" b="17145"/>
            <wp:docPr id="2026455947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55947" name="Picture 1" descr="A screenshot of a computer erro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5768" cy="14328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A43B7" w14:textId="02EB4FEF" w:rsidR="00B921FA" w:rsidRDefault="00D91B8B" w:rsidP="00B921FA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fter clicking OK, you will be shown a list of printers for the location you entered.  To download the printer, simply click on the blue </w:t>
      </w:r>
      <w:r w:rsidR="00FC059E">
        <w:rPr>
          <w:sz w:val="22"/>
          <w:szCs w:val="22"/>
        </w:rPr>
        <w:t>hyper</w:t>
      </w:r>
      <w:r>
        <w:rPr>
          <w:sz w:val="22"/>
          <w:szCs w:val="22"/>
        </w:rPr>
        <w:t xml:space="preserve">link.  </w:t>
      </w:r>
    </w:p>
    <w:p w14:paraId="41FEB854" w14:textId="77777777" w:rsidR="00F35311" w:rsidRDefault="00F35311" w:rsidP="00B921FA">
      <w:pPr>
        <w:rPr>
          <w:sz w:val="22"/>
          <w:szCs w:val="22"/>
        </w:rPr>
      </w:pPr>
    </w:p>
    <w:p w14:paraId="550EEF8A" w14:textId="6F7F818F" w:rsidR="00A37A51" w:rsidRDefault="00A37A51" w:rsidP="005D5900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61AE63" wp14:editId="5BA9AB31">
                <wp:simplePos x="0" y="0"/>
                <wp:positionH relativeFrom="column">
                  <wp:posOffset>447675</wp:posOffset>
                </wp:positionH>
                <wp:positionV relativeFrom="paragraph">
                  <wp:posOffset>1318260</wp:posOffset>
                </wp:positionV>
                <wp:extent cx="1819275" cy="209550"/>
                <wp:effectExtent l="0" t="0" r="28575" b="19050"/>
                <wp:wrapNone/>
                <wp:docPr id="3856817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F6857" id="Rectangle 1" o:spid="_x0000_s1026" style="position:absolute;margin-left:35.25pt;margin-top:103.8pt;width:143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" filled="f" strokecolor="red" strokeweight="1.5pt"/>
            </w:pict>
          </mc:Fallback>
        </mc:AlternateContent>
      </w:r>
      <w:r w:rsidR="00B43428">
        <w:rPr>
          <w:noProof/>
        </w:rPr>
        <w:drawing>
          <wp:inline distT="0" distB="0" distL="0" distR="0" wp14:anchorId="2849B4FE" wp14:editId="6546FDB2">
            <wp:extent cx="5943600" cy="1773555"/>
            <wp:effectExtent l="19050" t="19050" r="19050" b="17145"/>
            <wp:docPr id="1066679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7946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9F0FE" w14:textId="77777777" w:rsidR="007C004A" w:rsidRDefault="007C004A" w:rsidP="005D5900">
      <w:pPr>
        <w:rPr>
          <w:sz w:val="22"/>
          <w:szCs w:val="22"/>
        </w:rPr>
      </w:pPr>
    </w:p>
    <w:p w14:paraId="6C11DE3F" w14:textId="77777777" w:rsidR="007C004A" w:rsidRDefault="007C004A" w:rsidP="007C004A">
      <w:pPr>
        <w:rPr>
          <w:sz w:val="22"/>
          <w:szCs w:val="22"/>
        </w:rPr>
      </w:pPr>
      <w:r>
        <w:rPr>
          <w:sz w:val="22"/>
          <w:szCs w:val="22"/>
        </w:rPr>
        <w:t>A box will appear asking if you want to install this printer, click “Yes”.</w:t>
      </w:r>
    </w:p>
    <w:p w14:paraId="57C4851C" w14:textId="216FCEF7" w:rsidR="00DE2790" w:rsidRDefault="00DE2790" w:rsidP="00DE2790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19B21E" wp14:editId="23C135F0">
                <wp:simplePos x="0" y="0"/>
                <wp:positionH relativeFrom="column">
                  <wp:posOffset>2905125</wp:posOffset>
                </wp:positionH>
                <wp:positionV relativeFrom="paragraph">
                  <wp:posOffset>946785</wp:posOffset>
                </wp:positionV>
                <wp:extent cx="781050" cy="285750"/>
                <wp:effectExtent l="0" t="0" r="19050" b="19050"/>
                <wp:wrapNone/>
                <wp:docPr id="5019364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FF42B" id="Rectangle 1" o:spid="_x0000_s1026" style="position:absolute;margin-left:228.75pt;margin-top:74.55pt;width:61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" filled="f" strokecolor="red" strokeweight="1.5pt"/>
            </w:pict>
          </mc:Fallback>
        </mc:AlternateContent>
      </w:r>
      <w:r w:rsidR="00B43428">
        <w:rPr>
          <w:noProof/>
        </w:rPr>
        <w:drawing>
          <wp:inline distT="0" distB="0" distL="0" distR="0" wp14:anchorId="1FD9BB37" wp14:editId="0703375E">
            <wp:extent cx="3257550" cy="1285875"/>
            <wp:effectExtent l="19050" t="19050" r="19050" b="28575"/>
            <wp:docPr id="77242845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28451" name="Picture 1" descr="A screenshot of a computer erro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858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B84AF" w14:textId="77777777" w:rsidR="005072E0" w:rsidRDefault="005072E0" w:rsidP="00DE2790">
      <w:pPr>
        <w:jc w:val="center"/>
        <w:rPr>
          <w:sz w:val="22"/>
          <w:szCs w:val="22"/>
        </w:rPr>
      </w:pPr>
    </w:p>
    <w:p w14:paraId="7042448E" w14:textId="0E738A49" w:rsidR="005072E0" w:rsidRDefault="00E82B2B" w:rsidP="00171CA9">
      <w:pPr>
        <w:rPr>
          <w:sz w:val="22"/>
          <w:szCs w:val="22"/>
        </w:rPr>
      </w:pPr>
      <w:r>
        <w:rPr>
          <w:sz w:val="22"/>
          <w:szCs w:val="22"/>
        </w:rPr>
        <w:t>You can continue installing more printers</w:t>
      </w:r>
      <w:r w:rsidR="00792518">
        <w:rPr>
          <w:sz w:val="22"/>
          <w:szCs w:val="22"/>
        </w:rPr>
        <w:t xml:space="preserve"> by clicking on the appropriate blue hyperlink</w:t>
      </w:r>
      <w:r>
        <w:rPr>
          <w:sz w:val="22"/>
          <w:szCs w:val="22"/>
        </w:rPr>
        <w:t>, as needed.</w:t>
      </w:r>
      <w:r w:rsidR="001C7DDA">
        <w:rPr>
          <w:sz w:val="22"/>
          <w:szCs w:val="22"/>
        </w:rPr>
        <w:t xml:space="preserve">  Once you are finished </w:t>
      </w:r>
      <w:r w:rsidR="00792518">
        <w:rPr>
          <w:sz w:val="22"/>
          <w:szCs w:val="22"/>
        </w:rPr>
        <w:t>you can</w:t>
      </w:r>
      <w:r w:rsidR="004F024B">
        <w:rPr>
          <w:sz w:val="22"/>
          <w:szCs w:val="22"/>
        </w:rPr>
        <w:t xml:space="preserve"> </w:t>
      </w:r>
      <w:r w:rsidR="00A029C2">
        <w:rPr>
          <w:sz w:val="22"/>
          <w:szCs w:val="22"/>
        </w:rPr>
        <w:t xml:space="preserve">close the Printer Installer spreadsheet.  Do not save the file.   </w:t>
      </w:r>
    </w:p>
    <w:p w14:paraId="12114989" w14:textId="77777777" w:rsidR="00F35311" w:rsidRDefault="00F35311" w:rsidP="00171CA9">
      <w:pPr>
        <w:rPr>
          <w:b/>
          <w:bCs/>
          <w:sz w:val="22"/>
          <w:szCs w:val="22"/>
        </w:rPr>
      </w:pPr>
    </w:p>
    <w:p w14:paraId="60A75D2E" w14:textId="7F330BDF" w:rsidR="00823B88" w:rsidRDefault="00AA18A3" w:rsidP="00171CA9">
      <w:pPr>
        <w:rPr>
          <w:sz w:val="22"/>
          <w:szCs w:val="22"/>
        </w:rPr>
      </w:pPr>
      <w:r>
        <w:rPr>
          <w:sz w:val="22"/>
          <w:szCs w:val="22"/>
        </w:rPr>
        <w:t>To set your default printer, g</w:t>
      </w:r>
      <w:r w:rsidR="00CA24B9">
        <w:rPr>
          <w:sz w:val="22"/>
          <w:szCs w:val="22"/>
        </w:rPr>
        <w:t xml:space="preserve">o to </w:t>
      </w:r>
      <w:r w:rsidR="00CD5AC9">
        <w:rPr>
          <w:sz w:val="22"/>
          <w:szCs w:val="22"/>
        </w:rPr>
        <w:t xml:space="preserve">your Search bar and type </w:t>
      </w:r>
      <w:r w:rsidR="007A356F">
        <w:rPr>
          <w:sz w:val="22"/>
          <w:szCs w:val="22"/>
        </w:rPr>
        <w:t>“Printers”</w:t>
      </w:r>
      <w:r w:rsidR="00CD5AC9">
        <w:rPr>
          <w:sz w:val="22"/>
          <w:szCs w:val="22"/>
        </w:rPr>
        <w:t xml:space="preserve">, then </w:t>
      </w:r>
      <w:r w:rsidR="00E55185">
        <w:rPr>
          <w:sz w:val="22"/>
          <w:szCs w:val="22"/>
        </w:rPr>
        <w:t>click on</w:t>
      </w:r>
      <w:r w:rsidR="00CD5AC9">
        <w:rPr>
          <w:sz w:val="22"/>
          <w:szCs w:val="22"/>
        </w:rPr>
        <w:t xml:space="preserve"> the </w:t>
      </w:r>
      <w:r w:rsidR="00A92F4D">
        <w:rPr>
          <w:sz w:val="22"/>
          <w:szCs w:val="22"/>
        </w:rPr>
        <w:t xml:space="preserve">Printers and Scanners </w:t>
      </w:r>
      <w:r w:rsidR="00FC5E50">
        <w:rPr>
          <w:sz w:val="22"/>
          <w:szCs w:val="22"/>
        </w:rPr>
        <w:t>settings</w:t>
      </w:r>
      <w:r w:rsidR="00E55185">
        <w:rPr>
          <w:sz w:val="22"/>
          <w:szCs w:val="22"/>
        </w:rPr>
        <w:t xml:space="preserve"> to open.</w:t>
      </w:r>
      <w:r w:rsidR="00FC5E50">
        <w:rPr>
          <w:sz w:val="22"/>
          <w:szCs w:val="22"/>
        </w:rPr>
        <w:t xml:space="preserve">  </w:t>
      </w:r>
    </w:p>
    <w:p w14:paraId="36B830B4" w14:textId="5A81A486" w:rsidR="00823B88" w:rsidRDefault="002D26F3" w:rsidP="009B47BD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89BED5" wp14:editId="112E661D">
                <wp:simplePos x="0" y="0"/>
                <wp:positionH relativeFrom="column">
                  <wp:posOffset>1866900</wp:posOffset>
                </wp:positionH>
                <wp:positionV relativeFrom="paragraph">
                  <wp:posOffset>159385</wp:posOffset>
                </wp:positionV>
                <wp:extent cx="1276350" cy="285750"/>
                <wp:effectExtent l="0" t="0" r="19050" b="19050"/>
                <wp:wrapNone/>
                <wp:docPr id="2058892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5219A" id="Rectangle 1" o:spid="_x0000_s1026" style="position:absolute;margin-left:147pt;margin-top:12.55pt;width:100.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" filled="f" strokecolor="red" strokeweight="1.5pt"/>
            </w:pict>
          </mc:Fallback>
        </mc:AlternateContent>
      </w:r>
      <w:r w:rsidR="009B47BD" w:rsidRPr="009B47BD">
        <w:rPr>
          <w:noProof/>
          <w:sz w:val="22"/>
          <w:szCs w:val="22"/>
        </w:rPr>
        <w:drawing>
          <wp:inline distT="0" distB="0" distL="0" distR="0" wp14:anchorId="25160099" wp14:editId="6B822A26">
            <wp:extent cx="3048000" cy="428625"/>
            <wp:effectExtent l="19050" t="19050" r="19050" b="28575"/>
            <wp:docPr id="5337751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75131" name="Picture 1" descr="A screenshot of a computer&#10;&#10;AI-generated content may be incorrect."/>
                    <pic:cNvPicPr/>
                  </pic:nvPicPr>
                  <pic:blipFill rotWithShape="1">
                    <a:blip r:embed="rId20"/>
                    <a:srcRect t="92490" r="42127" b="10"/>
                    <a:stretch/>
                  </pic:blipFill>
                  <pic:spPr bwMode="auto">
                    <a:xfrm>
                      <a:off x="0" y="0"/>
                      <a:ext cx="3051001" cy="42904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E7EFA" w14:textId="77777777" w:rsidR="002D26F3" w:rsidRDefault="002D26F3" w:rsidP="009B47BD">
      <w:pPr>
        <w:jc w:val="center"/>
        <w:rPr>
          <w:sz w:val="22"/>
          <w:szCs w:val="22"/>
        </w:rPr>
      </w:pPr>
    </w:p>
    <w:p w14:paraId="7A6981ED" w14:textId="6171817E" w:rsidR="007A356F" w:rsidRDefault="00FC5E50" w:rsidP="009B47BD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F4FB12" wp14:editId="47D028EA">
                <wp:simplePos x="0" y="0"/>
                <wp:positionH relativeFrom="column">
                  <wp:posOffset>1038225</wp:posOffset>
                </wp:positionH>
                <wp:positionV relativeFrom="paragraph">
                  <wp:posOffset>655955</wp:posOffset>
                </wp:positionV>
                <wp:extent cx="1076325" cy="409575"/>
                <wp:effectExtent l="0" t="0" r="28575" b="28575"/>
                <wp:wrapNone/>
                <wp:docPr id="19644062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295B3" id="Rectangle 1" o:spid="_x0000_s1026" style="position:absolute;margin-left:81.75pt;margin-top:51.65pt;width:84.75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" filled="f" strokecolor="red" strokeweight="1.5pt"/>
            </w:pict>
          </mc:Fallback>
        </mc:AlternateContent>
      </w:r>
      <w:r w:rsidR="007A356F" w:rsidRPr="009B47BD">
        <w:rPr>
          <w:noProof/>
          <w:sz w:val="22"/>
          <w:szCs w:val="22"/>
        </w:rPr>
        <w:drawing>
          <wp:inline distT="0" distB="0" distL="0" distR="0" wp14:anchorId="5F74AFC5" wp14:editId="799BC9B7">
            <wp:extent cx="4181475" cy="1937003"/>
            <wp:effectExtent l="19050" t="19050" r="9525" b="25400"/>
            <wp:docPr id="319111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75131" name="Picture 1" descr="A screenshot of a computer&#10;&#10;AI-generated content may be incorrect."/>
                    <pic:cNvPicPr/>
                  </pic:nvPicPr>
                  <pic:blipFill rotWithShape="1">
                    <a:blip r:embed="rId20"/>
                    <a:srcRect l="9043" t="2501" b="58671"/>
                    <a:stretch/>
                  </pic:blipFill>
                  <pic:spPr bwMode="auto">
                    <a:xfrm>
                      <a:off x="0" y="0"/>
                      <a:ext cx="4191860" cy="194181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609B9" w14:textId="08CFF46A" w:rsidR="0062268B" w:rsidRDefault="0062268B" w:rsidP="0062268B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nder Printer Preferences, toggle off “Let Windows manage my default printer” then select the printer you want to </w:t>
      </w:r>
      <w:r w:rsidR="001675F3">
        <w:rPr>
          <w:sz w:val="22"/>
          <w:szCs w:val="22"/>
        </w:rPr>
        <w:t>set as the</w:t>
      </w:r>
      <w:r>
        <w:rPr>
          <w:sz w:val="22"/>
          <w:szCs w:val="22"/>
        </w:rPr>
        <w:t xml:space="preserve"> default.</w:t>
      </w:r>
    </w:p>
    <w:p w14:paraId="712F532E" w14:textId="77777777" w:rsidR="00942485" w:rsidRDefault="00942485" w:rsidP="0062268B">
      <w:pPr>
        <w:rPr>
          <w:sz w:val="22"/>
          <w:szCs w:val="22"/>
        </w:rPr>
      </w:pPr>
    </w:p>
    <w:p w14:paraId="0F02F38A" w14:textId="67F340A6" w:rsidR="00942485" w:rsidRDefault="00AC1F6F" w:rsidP="000F52C9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57C208" wp14:editId="5285EFDD">
                <wp:simplePos x="0" y="0"/>
                <wp:positionH relativeFrom="margin">
                  <wp:posOffset>819150</wp:posOffset>
                </wp:positionH>
                <wp:positionV relativeFrom="paragraph">
                  <wp:posOffset>367030</wp:posOffset>
                </wp:positionV>
                <wp:extent cx="1066800" cy="409575"/>
                <wp:effectExtent l="0" t="0" r="0" b="9525"/>
                <wp:wrapNone/>
                <wp:docPr id="7520311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E1B41" id="Rectangle 1" o:spid="_x0000_s1026" style="position:absolute;margin-left:64.5pt;margin-top:28.9pt;width:84pt;height:32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" fillcolor="#f2f2f2 [3052]" stroked="f" strokeweight="1.5pt">
                <w10:wrap anchorx="margin"/>
              </v:rect>
            </w:pict>
          </mc:Fallback>
        </mc:AlternateContent>
      </w:r>
      <w:r w:rsidR="00AE637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B859C2" wp14:editId="307A40A1">
                <wp:simplePos x="0" y="0"/>
                <wp:positionH relativeFrom="margin">
                  <wp:posOffset>4829175</wp:posOffset>
                </wp:positionH>
                <wp:positionV relativeFrom="paragraph">
                  <wp:posOffset>2160270</wp:posOffset>
                </wp:positionV>
                <wp:extent cx="657225" cy="276225"/>
                <wp:effectExtent l="0" t="0" r="28575" b="28575"/>
                <wp:wrapNone/>
                <wp:docPr id="2541867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FD3F6" id="Rectangle 1" o:spid="_x0000_s1026" style="position:absolute;margin-left:380.25pt;margin-top:170.1pt;width:51.7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="0021443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B1C1F8" wp14:editId="344CEB1D">
                <wp:simplePos x="0" y="0"/>
                <wp:positionH relativeFrom="margin">
                  <wp:posOffset>2466975</wp:posOffset>
                </wp:positionH>
                <wp:positionV relativeFrom="paragraph">
                  <wp:posOffset>1233805</wp:posOffset>
                </wp:positionV>
                <wp:extent cx="3048000" cy="466725"/>
                <wp:effectExtent l="0" t="0" r="19050" b="28575"/>
                <wp:wrapNone/>
                <wp:docPr id="10272131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D3149" id="Rectangle 1" o:spid="_x0000_s1026" style="position:absolute;margin-left:194.25pt;margin-top:97.15pt;width:240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942485" w:rsidRPr="00942485">
        <w:rPr>
          <w:noProof/>
          <w:sz w:val="22"/>
          <w:szCs w:val="22"/>
        </w:rPr>
        <w:drawing>
          <wp:inline distT="0" distB="0" distL="0" distR="0" wp14:anchorId="2BA22E27" wp14:editId="1624F0D7">
            <wp:extent cx="5343525" cy="2532466"/>
            <wp:effectExtent l="19050" t="19050" r="9525" b="20320"/>
            <wp:docPr id="650746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4651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0248" cy="253565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660B0" w14:textId="2E6CE71D" w:rsidR="0062268B" w:rsidRDefault="0062268B" w:rsidP="005072E0">
      <w:pPr>
        <w:rPr>
          <w:sz w:val="22"/>
          <w:szCs w:val="22"/>
        </w:rPr>
      </w:pPr>
    </w:p>
    <w:p w14:paraId="339B6D82" w14:textId="5CAA071E" w:rsidR="001675F3" w:rsidRDefault="00D92B41" w:rsidP="00E63CBC">
      <w:pPr>
        <w:rPr>
          <w:sz w:val="22"/>
          <w:szCs w:val="22"/>
        </w:rPr>
      </w:pPr>
      <w:r>
        <w:rPr>
          <w:sz w:val="22"/>
          <w:szCs w:val="22"/>
        </w:rPr>
        <w:t>Click on Se</w:t>
      </w:r>
      <w:r w:rsidR="00B04C0D">
        <w:rPr>
          <w:sz w:val="22"/>
          <w:szCs w:val="22"/>
        </w:rPr>
        <w:t>t</w:t>
      </w:r>
      <w:r>
        <w:rPr>
          <w:sz w:val="22"/>
          <w:szCs w:val="22"/>
        </w:rPr>
        <w:t xml:space="preserve"> as default option at the top.</w:t>
      </w:r>
    </w:p>
    <w:p w14:paraId="286C0199" w14:textId="2893A98E" w:rsidR="00DB3577" w:rsidRDefault="00AC1F6F" w:rsidP="005C6133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DF1429" wp14:editId="30648146">
                <wp:simplePos x="0" y="0"/>
                <wp:positionH relativeFrom="margin">
                  <wp:posOffset>866775</wp:posOffset>
                </wp:positionH>
                <wp:positionV relativeFrom="paragraph">
                  <wp:posOffset>369570</wp:posOffset>
                </wp:positionV>
                <wp:extent cx="1066800" cy="409575"/>
                <wp:effectExtent l="0" t="0" r="0" b="9525"/>
                <wp:wrapNone/>
                <wp:docPr id="14090226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395A9" id="Rectangle 1" o:spid="_x0000_s1026" style="position:absolute;margin-left:68.25pt;margin-top:29.1pt;width:84pt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" fillcolor="#f2f2f2 [3052]" stroked="f" strokeweight="1.5pt">
                <w10:wrap anchorx="margin"/>
              </v:rect>
            </w:pict>
          </mc:Fallback>
        </mc:AlternateContent>
      </w:r>
      <w:r w:rsidR="00E63CB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FE7506" wp14:editId="452BA69D">
                <wp:simplePos x="0" y="0"/>
                <wp:positionH relativeFrom="column">
                  <wp:posOffset>3209925</wp:posOffset>
                </wp:positionH>
                <wp:positionV relativeFrom="paragraph">
                  <wp:posOffset>1198245</wp:posOffset>
                </wp:positionV>
                <wp:extent cx="790575" cy="209550"/>
                <wp:effectExtent l="0" t="0" r="28575" b="19050"/>
                <wp:wrapNone/>
                <wp:docPr id="339374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CAF21" id="Rectangle 1" o:spid="_x0000_s1026" style="position:absolute;margin-left:252.75pt;margin-top:94.35pt;width:62.2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" filled="f" strokecolor="red" strokeweight="1.5pt"/>
            </w:pict>
          </mc:Fallback>
        </mc:AlternateContent>
      </w:r>
      <w:r w:rsidR="00DB3577" w:rsidRPr="00DB3577">
        <w:rPr>
          <w:noProof/>
          <w:sz w:val="22"/>
          <w:szCs w:val="22"/>
        </w:rPr>
        <w:drawing>
          <wp:inline distT="0" distB="0" distL="0" distR="0" wp14:anchorId="02DA4B2B" wp14:editId="346D6813">
            <wp:extent cx="5248275" cy="2237245"/>
            <wp:effectExtent l="19050" t="19050" r="9525" b="10795"/>
            <wp:docPr id="13445935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93585" name="Picture 1" descr="A screenshot of a computer&#10;&#10;AI-generated content may be incorrect."/>
                    <pic:cNvPicPr/>
                  </pic:nvPicPr>
                  <pic:blipFill rotWithShape="1">
                    <a:blip r:embed="rId22"/>
                    <a:srcRect b="4317"/>
                    <a:stretch/>
                  </pic:blipFill>
                  <pic:spPr bwMode="auto">
                    <a:xfrm>
                      <a:off x="0" y="0"/>
                      <a:ext cx="5262851" cy="2243458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1963D" w14:textId="3BFF3BBE" w:rsidR="00D92B41" w:rsidRDefault="00D92B41" w:rsidP="001675F3">
      <w:pPr>
        <w:rPr>
          <w:sz w:val="22"/>
          <w:szCs w:val="22"/>
        </w:rPr>
      </w:pPr>
    </w:p>
    <w:p w14:paraId="5D83CB81" w14:textId="78D1B0CB" w:rsidR="00B04C0D" w:rsidRDefault="004F5C8A" w:rsidP="009C6907">
      <w:pPr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8874F8">
        <w:rPr>
          <w:sz w:val="22"/>
          <w:szCs w:val="22"/>
        </w:rPr>
        <w:t>delete</w:t>
      </w:r>
      <w:r>
        <w:rPr>
          <w:sz w:val="22"/>
          <w:szCs w:val="22"/>
        </w:rPr>
        <w:t xml:space="preserve"> </w:t>
      </w:r>
      <w:r w:rsidR="008874F8">
        <w:rPr>
          <w:sz w:val="22"/>
          <w:szCs w:val="22"/>
        </w:rPr>
        <w:t>the</w:t>
      </w:r>
      <w:r>
        <w:rPr>
          <w:sz w:val="22"/>
          <w:szCs w:val="22"/>
        </w:rPr>
        <w:t xml:space="preserve"> printer, click on Remove.</w:t>
      </w:r>
    </w:p>
    <w:p w14:paraId="1F780F4B" w14:textId="43DC7711" w:rsidR="00A027D2" w:rsidRDefault="00AC1F6F" w:rsidP="00350F64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9A2698" wp14:editId="522C3A23">
                <wp:simplePos x="0" y="0"/>
                <wp:positionH relativeFrom="margin">
                  <wp:posOffset>885825</wp:posOffset>
                </wp:positionH>
                <wp:positionV relativeFrom="paragraph">
                  <wp:posOffset>372110</wp:posOffset>
                </wp:positionV>
                <wp:extent cx="1066800" cy="409575"/>
                <wp:effectExtent l="0" t="0" r="0" b="9525"/>
                <wp:wrapNone/>
                <wp:docPr id="7508623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56028" id="Rectangle 1" o:spid="_x0000_s1026" style="position:absolute;margin-left:69.75pt;margin-top:29.3pt;width:84pt;height:32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" fillcolor="#f2f2f2 [3052]" stroked="f" strokeweight="1.5pt">
                <w10:wrap anchorx="margin"/>
              </v:rect>
            </w:pict>
          </mc:Fallback>
        </mc:AlternateContent>
      </w:r>
      <w:r w:rsidR="009C690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12335C" wp14:editId="7B19DC3C">
                <wp:simplePos x="0" y="0"/>
                <wp:positionH relativeFrom="column">
                  <wp:posOffset>4067175</wp:posOffset>
                </wp:positionH>
                <wp:positionV relativeFrom="paragraph">
                  <wp:posOffset>1181736</wp:posOffset>
                </wp:positionV>
                <wp:extent cx="847725" cy="228600"/>
                <wp:effectExtent l="0" t="0" r="28575" b="19050"/>
                <wp:wrapNone/>
                <wp:docPr id="3501460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4AFE2" id="Rectangle 1" o:spid="_x0000_s1026" style="position:absolute;margin-left:320.25pt;margin-top:93.05pt;width:66.7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" filled="f" strokecolor="red" strokeweight="1.5pt"/>
            </w:pict>
          </mc:Fallback>
        </mc:AlternateContent>
      </w:r>
      <w:r w:rsidR="009C6907" w:rsidRPr="00DB3577">
        <w:rPr>
          <w:noProof/>
          <w:sz w:val="22"/>
          <w:szCs w:val="22"/>
        </w:rPr>
        <w:drawing>
          <wp:inline distT="0" distB="0" distL="0" distR="0" wp14:anchorId="773AAD7B" wp14:editId="76ACC29B">
            <wp:extent cx="5219700" cy="1505683"/>
            <wp:effectExtent l="19050" t="19050" r="19050" b="18415"/>
            <wp:docPr id="9352089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93585" name="Picture 1" descr="A screenshot of a computer&#10;&#10;AI-generated content may be incorrect."/>
                    <pic:cNvPicPr/>
                  </pic:nvPicPr>
                  <pic:blipFill rotWithShape="1">
                    <a:blip r:embed="rId22"/>
                    <a:srcRect b="35252"/>
                    <a:stretch/>
                  </pic:blipFill>
                  <pic:spPr bwMode="auto">
                    <a:xfrm>
                      <a:off x="0" y="0"/>
                      <a:ext cx="5232018" cy="150923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AE897" w14:textId="7A5CAEAE" w:rsidR="00A027D2" w:rsidRPr="00A740C9" w:rsidRDefault="00A027D2" w:rsidP="00B04C0D">
      <w:pPr>
        <w:rPr>
          <w:sz w:val="22"/>
          <w:szCs w:val="22"/>
        </w:rPr>
      </w:pPr>
    </w:p>
    <w:sectPr w:rsidR="00A027D2" w:rsidRPr="00A740C9" w:rsidSect="009C1D57">
      <w:headerReference w:type="default" r:id="rId2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21F6A" w14:textId="77777777" w:rsidR="009C1D57" w:rsidRDefault="009C1D57">
      <w:r>
        <w:separator/>
      </w:r>
    </w:p>
  </w:endnote>
  <w:endnote w:type="continuationSeparator" w:id="0">
    <w:p w14:paraId="454973ED" w14:textId="77777777" w:rsidR="009C1D57" w:rsidRDefault="009C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E9A6C" w14:textId="77777777" w:rsidR="009C1D57" w:rsidRDefault="009C1D57">
      <w:r>
        <w:separator/>
      </w:r>
    </w:p>
  </w:footnote>
  <w:footnote w:type="continuationSeparator" w:id="0">
    <w:p w14:paraId="192700F3" w14:textId="77777777" w:rsidR="009C1D57" w:rsidRDefault="009C1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BD3" w14:textId="77777777" w:rsidR="00AC6EE2" w:rsidRPr="00C607FA" w:rsidRDefault="005064D6" w:rsidP="00AC6EE2">
    <w:pPr>
      <w:pStyle w:val="Header"/>
      <w:ind w:left="-1260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6C1BE5" wp14:editId="14771DED">
              <wp:simplePos x="0" y="0"/>
              <wp:positionH relativeFrom="column">
                <wp:posOffset>1547749</wp:posOffset>
              </wp:positionH>
              <wp:positionV relativeFrom="paragraph">
                <wp:posOffset>750138</wp:posOffset>
              </wp:positionV>
              <wp:extent cx="5004435" cy="9525"/>
              <wp:effectExtent l="10795" t="13970" r="1397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0443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D5A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1.85pt;margin-top:59.05pt;width:394.0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0JYHQIAAD4EAAAOAAAAZHJzL2Uyb0RvYy54bWysU8GO2jAQvVfqP1i+QxI2U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"/>
          </w:pict>
        </mc:Fallback>
      </mc:AlternateContent>
    </w:r>
    <w:r w:rsidR="00014060">
      <w:rPr>
        <w:b/>
        <w:sz w:val="32"/>
        <w:szCs w:val="32"/>
      </w:rPr>
      <w:t xml:space="preserve">   </w:t>
    </w:r>
    <w:r>
      <w:rPr>
        <w:b/>
        <w:noProof/>
        <w:sz w:val="32"/>
        <w:szCs w:val="32"/>
      </w:rPr>
      <w:drawing>
        <wp:inline distT="0" distB="0" distL="0" distR="0" wp14:anchorId="38C3B8C8" wp14:editId="4794A686">
          <wp:extent cx="2139315" cy="776605"/>
          <wp:effectExtent l="0" t="0" r="0" b="0"/>
          <wp:docPr id="7" name="Picture 7" descr="FBM logo 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BM logo 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D38E3" w14:textId="77777777" w:rsidR="004F25D5" w:rsidRDefault="004F2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03C89"/>
    <w:multiLevelType w:val="hybridMultilevel"/>
    <w:tmpl w:val="13003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D7BD6"/>
    <w:multiLevelType w:val="hybridMultilevel"/>
    <w:tmpl w:val="111CC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C3B7B"/>
    <w:multiLevelType w:val="hybridMultilevel"/>
    <w:tmpl w:val="2AB82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41B97"/>
    <w:multiLevelType w:val="hybridMultilevel"/>
    <w:tmpl w:val="B8620540"/>
    <w:lvl w:ilvl="0" w:tplc="BA143E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9442F0"/>
    <w:multiLevelType w:val="hybridMultilevel"/>
    <w:tmpl w:val="F71CA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552C95"/>
    <w:multiLevelType w:val="hybridMultilevel"/>
    <w:tmpl w:val="2F202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4854486">
    <w:abstractNumId w:val="2"/>
  </w:num>
  <w:num w:numId="2" w16cid:durableId="1248884971">
    <w:abstractNumId w:val="4"/>
  </w:num>
  <w:num w:numId="3" w16cid:durableId="212423146">
    <w:abstractNumId w:val="5"/>
  </w:num>
  <w:num w:numId="4" w16cid:durableId="477188812">
    <w:abstractNumId w:val="0"/>
  </w:num>
  <w:num w:numId="5" w16cid:durableId="862086624">
    <w:abstractNumId w:val="1"/>
  </w:num>
  <w:num w:numId="6" w16cid:durableId="1666975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eef0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9D6"/>
    <w:rsid w:val="0001021D"/>
    <w:rsid w:val="00014060"/>
    <w:rsid w:val="0004255C"/>
    <w:rsid w:val="000455A8"/>
    <w:rsid w:val="00046653"/>
    <w:rsid w:val="000536AD"/>
    <w:rsid w:val="000542F3"/>
    <w:rsid w:val="000A172C"/>
    <w:rsid w:val="000A74A4"/>
    <w:rsid w:val="000B53EA"/>
    <w:rsid w:val="000C3F49"/>
    <w:rsid w:val="000F0C3E"/>
    <w:rsid w:val="000F1057"/>
    <w:rsid w:val="000F52C9"/>
    <w:rsid w:val="00163C61"/>
    <w:rsid w:val="001675F3"/>
    <w:rsid w:val="00171CA9"/>
    <w:rsid w:val="00172C4E"/>
    <w:rsid w:val="00183C88"/>
    <w:rsid w:val="0018501A"/>
    <w:rsid w:val="001B1746"/>
    <w:rsid w:val="001C7DDA"/>
    <w:rsid w:val="001E4217"/>
    <w:rsid w:val="001E4A46"/>
    <w:rsid w:val="001E70FF"/>
    <w:rsid w:val="001F1B45"/>
    <w:rsid w:val="0020290D"/>
    <w:rsid w:val="00214435"/>
    <w:rsid w:val="00233FAA"/>
    <w:rsid w:val="002421AD"/>
    <w:rsid w:val="002B2D99"/>
    <w:rsid w:val="002D26F3"/>
    <w:rsid w:val="002E519F"/>
    <w:rsid w:val="00306FA6"/>
    <w:rsid w:val="00312B7C"/>
    <w:rsid w:val="00316574"/>
    <w:rsid w:val="003271EC"/>
    <w:rsid w:val="003303CE"/>
    <w:rsid w:val="003314C2"/>
    <w:rsid w:val="00350F64"/>
    <w:rsid w:val="00370963"/>
    <w:rsid w:val="003A6C12"/>
    <w:rsid w:val="003D0D31"/>
    <w:rsid w:val="003E2CA7"/>
    <w:rsid w:val="003F4078"/>
    <w:rsid w:val="0040163A"/>
    <w:rsid w:val="004615C7"/>
    <w:rsid w:val="00467D67"/>
    <w:rsid w:val="0049434F"/>
    <w:rsid w:val="004C0231"/>
    <w:rsid w:val="004E080B"/>
    <w:rsid w:val="004F024B"/>
    <w:rsid w:val="004F25D5"/>
    <w:rsid w:val="004F5C8A"/>
    <w:rsid w:val="005064D6"/>
    <w:rsid w:val="005072E0"/>
    <w:rsid w:val="00512052"/>
    <w:rsid w:val="005120C5"/>
    <w:rsid w:val="00512572"/>
    <w:rsid w:val="00517C42"/>
    <w:rsid w:val="00535510"/>
    <w:rsid w:val="00535917"/>
    <w:rsid w:val="00545783"/>
    <w:rsid w:val="00562F89"/>
    <w:rsid w:val="00580C51"/>
    <w:rsid w:val="005A3C16"/>
    <w:rsid w:val="005B0D6B"/>
    <w:rsid w:val="005C6133"/>
    <w:rsid w:val="005D1D8E"/>
    <w:rsid w:val="005D5900"/>
    <w:rsid w:val="005E14A0"/>
    <w:rsid w:val="00604DF0"/>
    <w:rsid w:val="00607BE8"/>
    <w:rsid w:val="0062268B"/>
    <w:rsid w:val="0066793D"/>
    <w:rsid w:val="006732DD"/>
    <w:rsid w:val="00682534"/>
    <w:rsid w:val="006923E7"/>
    <w:rsid w:val="006B6AD4"/>
    <w:rsid w:val="006C3151"/>
    <w:rsid w:val="006E10B8"/>
    <w:rsid w:val="006E64EE"/>
    <w:rsid w:val="007047F7"/>
    <w:rsid w:val="00710D93"/>
    <w:rsid w:val="0071770A"/>
    <w:rsid w:val="00720547"/>
    <w:rsid w:val="00726366"/>
    <w:rsid w:val="00740375"/>
    <w:rsid w:val="0074301A"/>
    <w:rsid w:val="007479D6"/>
    <w:rsid w:val="007656D5"/>
    <w:rsid w:val="00792518"/>
    <w:rsid w:val="007A356F"/>
    <w:rsid w:val="007B13C0"/>
    <w:rsid w:val="007C004A"/>
    <w:rsid w:val="007C173B"/>
    <w:rsid w:val="007C3DE9"/>
    <w:rsid w:val="007C7555"/>
    <w:rsid w:val="007D08BC"/>
    <w:rsid w:val="007E7EDD"/>
    <w:rsid w:val="00802C6A"/>
    <w:rsid w:val="00823B88"/>
    <w:rsid w:val="0082648E"/>
    <w:rsid w:val="00835608"/>
    <w:rsid w:val="00854C41"/>
    <w:rsid w:val="00872371"/>
    <w:rsid w:val="008874F8"/>
    <w:rsid w:val="008A579F"/>
    <w:rsid w:val="008B52EF"/>
    <w:rsid w:val="008E5406"/>
    <w:rsid w:val="008F4CF3"/>
    <w:rsid w:val="00917E57"/>
    <w:rsid w:val="00924D90"/>
    <w:rsid w:val="00942485"/>
    <w:rsid w:val="00946E2F"/>
    <w:rsid w:val="009476DE"/>
    <w:rsid w:val="00956C93"/>
    <w:rsid w:val="00961517"/>
    <w:rsid w:val="00975E9F"/>
    <w:rsid w:val="009816F7"/>
    <w:rsid w:val="009932FB"/>
    <w:rsid w:val="009958DF"/>
    <w:rsid w:val="009A180C"/>
    <w:rsid w:val="009B47BD"/>
    <w:rsid w:val="009B604B"/>
    <w:rsid w:val="009C1D57"/>
    <w:rsid w:val="009C6907"/>
    <w:rsid w:val="009E6AC9"/>
    <w:rsid w:val="009F7631"/>
    <w:rsid w:val="00A027D2"/>
    <w:rsid w:val="00A029C2"/>
    <w:rsid w:val="00A37A51"/>
    <w:rsid w:val="00A740C9"/>
    <w:rsid w:val="00A82D3D"/>
    <w:rsid w:val="00A8482E"/>
    <w:rsid w:val="00A90831"/>
    <w:rsid w:val="00A92F4D"/>
    <w:rsid w:val="00AA18A3"/>
    <w:rsid w:val="00AA7460"/>
    <w:rsid w:val="00AB6CDE"/>
    <w:rsid w:val="00AC07BD"/>
    <w:rsid w:val="00AC1F6F"/>
    <w:rsid w:val="00AC2BB5"/>
    <w:rsid w:val="00AC6EE2"/>
    <w:rsid w:val="00AE2337"/>
    <w:rsid w:val="00AE2498"/>
    <w:rsid w:val="00AE637F"/>
    <w:rsid w:val="00AF2C2F"/>
    <w:rsid w:val="00AF662B"/>
    <w:rsid w:val="00B04C0D"/>
    <w:rsid w:val="00B12B85"/>
    <w:rsid w:val="00B16711"/>
    <w:rsid w:val="00B2710D"/>
    <w:rsid w:val="00B43428"/>
    <w:rsid w:val="00B509E6"/>
    <w:rsid w:val="00B871DD"/>
    <w:rsid w:val="00B921FA"/>
    <w:rsid w:val="00BA73CE"/>
    <w:rsid w:val="00BC6A6E"/>
    <w:rsid w:val="00BF63D4"/>
    <w:rsid w:val="00C03420"/>
    <w:rsid w:val="00C038CF"/>
    <w:rsid w:val="00C26D3E"/>
    <w:rsid w:val="00C3783C"/>
    <w:rsid w:val="00C44CA8"/>
    <w:rsid w:val="00C607FA"/>
    <w:rsid w:val="00C73C35"/>
    <w:rsid w:val="00CA24B9"/>
    <w:rsid w:val="00CA4237"/>
    <w:rsid w:val="00CB059D"/>
    <w:rsid w:val="00CB67AC"/>
    <w:rsid w:val="00CC36F8"/>
    <w:rsid w:val="00CC54D3"/>
    <w:rsid w:val="00CD5AC9"/>
    <w:rsid w:val="00CD61D0"/>
    <w:rsid w:val="00CF44FD"/>
    <w:rsid w:val="00CF476E"/>
    <w:rsid w:val="00D170D5"/>
    <w:rsid w:val="00D26B2E"/>
    <w:rsid w:val="00D427D4"/>
    <w:rsid w:val="00D7202A"/>
    <w:rsid w:val="00D74A1C"/>
    <w:rsid w:val="00D80BC3"/>
    <w:rsid w:val="00D82C37"/>
    <w:rsid w:val="00D84AD8"/>
    <w:rsid w:val="00D91B8B"/>
    <w:rsid w:val="00D92B41"/>
    <w:rsid w:val="00D9634E"/>
    <w:rsid w:val="00DA306F"/>
    <w:rsid w:val="00DA5139"/>
    <w:rsid w:val="00DB3577"/>
    <w:rsid w:val="00DD5B87"/>
    <w:rsid w:val="00DE2790"/>
    <w:rsid w:val="00DE4812"/>
    <w:rsid w:val="00E100D4"/>
    <w:rsid w:val="00E34721"/>
    <w:rsid w:val="00E55185"/>
    <w:rsid w:val="00E63CBC"/>
    <w:rsid w:val="00E71C12"/>
    <w:rsid w:val="00E82B2B"/>
    <w:rsid w:val="00E8309C"/>
    <w:rsid w:val="00E86695"/>
    <w:rsid w:val="00ED4B1E"/>
    <w:rsid w:val="00EE04A6"/>
    <w:rsid w:val="00EE06AD"/>
    <w:rsid w:val="00EE466F"/>
    <w:rsid w:val="00EF343A"/>
    <w:rsid w:val="00F14AEB"/>
    <w:rsid w:val="00F304D6"/>
    <w:rsid w:val="00F35311"/>
    <w:rsid w:val="00F80C06"/>
    <w:rsid w:val="00F854A9"/>
    <w:rsid w:val="00F92CA6"/>
    <w:rsid w:val="00FB22F7"/>
    <w:rsid w:val="00FB2FDC"/>
    <w:rsid w:val="00FC059E"/>
    <w:rsid w:val="00FC5E50"/>
    <w:rsid w:val="00FD168E"/>
    <w:rsid w:val="00FD3A0D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ef0f6"/>
    </o:shapedefaults>
    <o:shapelayout v:ext="edit">
      <o:idmap v:ext="edit" data="2"/>
    </o:shapelayout>
  </w:shapeDefaults>
  <w:decimalSymbol w:val="."/>
  <w:listSeparator w:val=","/>
  <w14:docId w14:val="269B4163"/>
  <w15:chartTrackingRefBased/>
  <w15:docId w15:val="{C1112556-A2B6-497F-BEAD-8C3DFC4A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spacing w:before="100" w:beforeAutospacing="1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16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16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607FA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C60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07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30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chnology xmlns="36ae383a-fec8-44b8-a49f-f463cbe51459">
      <Value>Office</Value>
    </Technolog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E445EF2A4734E8F74BA0A334DDBFA" ma:contentTypeVersion="3" ma:contentTypeDescription="Create a new document." ma:contentTypeScope="" ma:versionID="5a3a5b61add7f9b06bc4748a3d5f69b2">
  <xsd:schema xmlns:xsd="http://www.w3.org/2001/XMLSchema" xmlns:xs="http://www.w3.org/2001/XMLSchema" xmlns:p="http://schemas.microsoft.com/office/2006/metadata/properties" xmlns:ns2="7c4b9303-b423-4062-abae-c0834ec5a1d5" xmlns:ns3="36ae383a-fec8-44b8-a49f-f463cbe51459" targetNamespace="http://schemas.microsoft.com/office/2006/metadata/properties" ma:root="true" ma:fieldsID="fcd681f7e584f6eeeeac4dc598266cdf" ns2:_="" ns3:_="">
    <xsd:import namespace="7c4b9303-b423-4062-abae-c0834ec5a1d5"/>
    <xsd:import namespace="36ae383a-fec8-44b8-a49f-f463cbe514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echnolog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b9303-b423-4062-abae-c0834ec5a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e383a-fec8-44b8-a49f-f463cbe51459" elementFormDefault="qualified">
    <xsd:import namespace="http://schemas.microsoft.com/office/2006/documentManagement/types"/>
    <xsd:import namespace="http://schemas.microsoft.com/office/infopath/2007/PartnerControls"/>
    <xsd:element name="Technology" ma:index="10" nillable="true" ma:displayName="Technology" ma:default="Infrastructure" ma:internalName="Technolog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lephony"/>
                    <xsd:enumeration value="Billtrust"/>
                    <xsd:enumeration value="Brio"/>
                    <xsd:enumeration value="SX"/>
                    <xsd:enumeration value="Infrastructure"/>
                    <xsd:enumeration value="Printing"/>
                    <xsd:enumeration value="DQ"/>
                    <xsd:enumeration value="Office"/>
                    <xsd:enumeration value="Outlook/Emai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AB8794F-C3AB-4F60-BA09-51FFDA091C87}">
  <ds:schemaRefs>
    <ds:schemaRef ds:uri="http://schemas.microsoft.com/office/2006/metadata/properties"/>
    <ds:schemaRef ds:uri="http://schemas.microsoft.com/office/infopath/2007/PartnerControls"/>
    <ds:schemaRef ds:uri="36ae383a-fec8-44b8-a49f-f463cbe51459"/>
  </ds:schemaRefs>
</ds:datastoreItem>
</file>

<file path=customXml/itemProps2.xml><?xml version="1.0" encoding="utf-8"?>
<ds:datastoreItem xmlns:ds="http://schemas.openxmlformats.org/officeDocument/2006/customXml" ds:itemID="{8752216B-2671-4EDD-8163-ED4007492A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BBABB7-A48F-486F-B0AD-DDA4F2B3A0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435121-223D-438D-BFE0-5F7131B74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b9303-b423-4062-abae-c0834ec5a1d5"/>
    <ds:schemaRef ds:uri="36ae383a-fec8-44b8-a49f-f463cbe51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6929EF-23FB-4FA8-A1F3-92D6CD7B56F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4</Pages>
  <Words>299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lick here to add a title]</vt:lpstr>
    </vt:vector>
  </TitlesOfParts>
  <Company>Home Acres Building Supply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ck here to add a title]</dc:title>
  <dc:subject/>
  <dc:creator>tlaird</dc:creator>
  <cp:keywords/>
  <dc:description/>
  <cp:lastModifiedBy>Serba, Jeff</cp:lastModifiedBy>
  <cp:revision>2</cp:revision>
  <cp:lastPrinted>2020-02-18T19:44:00Z</cp:lastPrinted>
  <dcterms:created xsi:type="dcterms:W3CDTF">2025-04-08T12:28:00Z</dcterms:created>
  <dcterms:modified xsi:type="dcterms:W3CDTF">2025-04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 Detail">
    <vt:lpwstr/>
  </property>
  <property fmtid="{D5CDD505-2E9C-101B-9397-08002B2CF9AE}" pid="3" name="Review Date">
    <vt:lpwstr>2013-11-17T00:00:00Z</vt:lpwstr>
  </property>
  <property fmtid="{D5CDD505-2E9C-101B-9397-08002B2CF9AE}" pid="4" name="Document Status">
    <vt:lpwstr>Current</vt:lpwstr>
  </property>
  <property fmtid="{D5CDD505-2E9C-101B-9397-08002B2CF9AE}" pid="5" name="Document Type">
    <vt:lpwstr>Instructions</vt:lpwstr>
  </property>
  <property fmtid="{D5CDD505-2E9C-101B-9397-08002B2CF9AE}" pid="6" name="Related Items">
    <vt:lpwstr/>
  </property>
</Properties>
</file>